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CBD" w:rsidRP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 xml:space="preserve">LISTA DZIECI ZAKWALIFIKOWANYCH DO </w:t>
      </w:r>
    </w:p>
    <w:p w:rsidR="00381CBD" w:rsidRP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 xml:space="preserve">PRZEDSZKOLA SAMORZĄDOWEGO IM. TREFLIKA W ZABORZU </w:t>
      </w:r>
    </w:p>
    <w:p w:rsidR="00DF40A1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>NA ROK SZKOLNY 2022/2023</w:t>
      </w:r>
    </w:p>
    <w:p w:rsidR="00381CBD" w:rsidRDefault="00381CBD" w:rsidP="00381CBD">
      <w:pPr>
        <w:jc w:val="center"/>
        <w:rPr>
          <w:b/>
          <w:sz w:val="28"/>
          <w:szCs w:val="28"/>
          <w:lang w:val="pl-PL"/>
        </w:rPr>
      </w:pP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BANAŚ M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BOGDAŃSKI S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CELIKOLEMIR L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ĆWIKLICKI L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HUBA E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JAROSZ L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KUKIEŁKA M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MĄSIOR M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NOWORYTA T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OWCZAREK A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PALKA M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b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APCIAK M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SUHS P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SZCZERBOWSKA L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SZCZERBOWSKA N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ŚMIERTKA A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TOMCZYK A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ACŁAWEK L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ALICKA L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ANAT O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AWRZYŃCZYK K.</w:t>
      </w:r>
    </w:p>
    <w:p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ĘGRZYN K.</w:t>
      </w:r>
    </w:p>
    <w:p w:rsid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ZDZIEBKO A.</w:t>
      </w:r>
    </w:p>
    <w:p w:rsidR="00381CBD" w:rsidRDefault="00381CBD" w:rsidP="00381CBD">
      <w:pPr>
        <w:rPr>
          <w:sz w:val="28"/>
          <w:szCs w:val="28"/>
          <w:lang w:val="pl-PL"/>
        </w:rPr>
      </w:pPr>
    </w:p>
    <w:p w:rsidR="00381CBD" w:rsidRDefault="00381CBD" w:rsidP="00381CBD">
      <w:pPr>
        <w:rPr>
          <w:sz w:val="28"/>
          <w:szCs w:val="28"/>
          <w:lang w:val="pl-PL"/>
        </w:rPr>
      </w:pPr>
    </w:p>
    <w:p w:rsidR="00381CBD" w:rsidRDefault="00381CBD" w:rsidP="00381CBD">
      <w:pPr>
        <w:rPr>
          <w:sz w:val="28"/>
          <w:szCs w:val="28"/>
          <w:lang w:val="pl-PL"/>
        </w:rPr>
      </w:pPr>
    </w:p>
    <w:p w:rsidR="00381CBD" w:rsidRDefault="00381CBD" w:rsidP="00381CBD">
      <w:pPr>
        <w:rPr>
          <w:sz w:val="28"/>
          <w:szCs w:val="28"/>
          <w:lang w:val="pl-PL"/>
        </w:rPr>
      </w:pPr>
    </w:p>
    <w:p w:rsidR="00381CBD" w:rsidRP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lastRenderedPageBreak/>
        <w:t xml:space="preserve">LISTA DZIECI </w:t>
      </w:r>
      <w:r>
        <w:rPr>
          <w:b/>
          <w:sz w:val="28"/>
          <w:szCs w:val="28"/>
          <w:lang w:val="pl-PL"/>
        </w:rPr>
        <w:t>NIE</w:t>
      </w:r>
      <w:r w:rsidRPr="00381CBD">
        <w:rPr>
          <w:b/>
          <w:sz w:val="28"/>
          <w:szCs w:val="28"/>
          <w:lang w:val="pl-PL"/>
        </w:rPr>
        <w:t xml:space="preserve">ZAKWALIFIKOWANYCH DO </w:t>
      </w:r>
    </w:p>
    <w:p w:rsidR="00381CBD" w:rsidRP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 xml:space="preserve">PRZEDSZKOLA SAMORZĄDOWEGO IM. TREFLIKA W ZABORZU </w:t>
      </w:r>
    </w:p>
    <w:p w:rsid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>NA ROK SZKOLNY 2022/2023</w:t>
      </w:r>
    </w:p>
    <w:p w:rsidR="00381CBD" w:rsidRDefault="00381CBD" w:rsidP="00381CBD">
      <w:pPr>
        <w:jc w:val="center"/>
        <w:rPr>
          <w:b/>
          <w:sz w:val="28"/>
          <w:szCs w:val="28"/>
          <w:lang w:val="pl-PL"/>
        </w:rPr>
      </w:pPr>
    </w:p>
    <w:p w:rsidR="00381CBD" w:rsidRP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GÓROWICZ Z.</w:t>
      </w:r>
    </w:p>
    <w:p w:rsidR="00381CBD" w:rsidRP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KOT M.</w:t>
      </w:r>
    </w:p>
    <w:p w:rsidR="00381CBD" w:rsidRP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KOT W.</w:t>
      </w:r>
    </w:p>
    <w:p w:rsidR="00381CBD" w:rsidRP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KRAWCZYK N.</w:t>
      </w:r>
      <w:bookmarkStart w:id="0" w:name="_GoBack"/>
      <w:bookmarkEnd w:id="0"/>
    </w:p>
    <w:p w:rsidR="00381CBD" w:rsidRP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SZCZERBA Z.</w:t>
      </w:r>
    </w:p>
    <w:p w:rsidR="00381CBD" w:rsidRPr="00381CBD" w:rsidRDefault="00381CBD" w:rsidP="00381CBD">
      <w:pPr>
        <w:rPr>
          <w:sz w:val="28"/>
          <w:szCs w:val="28"/>
          <w:lang w:val="pl-PL"/>
        </w:rPr>
      </w:pPr>
    </w:p>
    <w:sectPr w:rsidR="00381CBD" w:rsidRPr="00381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D58EE"/>
    <w:multiLevelType w:val="hybridMultilevel"/>
    <w:tmpl w:val="E376B52C"/>
    <w:lvl w:ilvl="0" w:tplc="E2EE4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97E90"/>
    <w:multiLevelType w:val="hybridMultilevel"/>
    <w:tmpl w:val="6688D6EC"/>
    <w:lvl w:ilvl="0" w:tplc="E2EE4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BD"/>
    <w:rsid w:val="00381CBD"/>
    <w:rsid w:val="00D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7114"/>
  <w15:chartTrackingRefBased/>
  <w15:docId w15:val="{A9D32530-FA14-48BF-876C-2A74E9A0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B267-959F-43A5-B464-FCC4FE4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</cp:revision>
  <dcterms:created xsi:type="dcterms:W3CDTF">2022-03-14T16:02:00Z</dcterms:created>
  <dcterms:modified xsi:type="dcterms:W3CDTF">2022-03-14T16:12:00Z</dcterms:modified>
</cp:coreProperties>
</file>